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26" w:rsidRPr="003D43CA" w:rsidRDefault="00947726" w:rsidP="003D43CA">
      <w:pPr>
        <w:pStyle w:val="a3"/>
        <w:numPr>
          <w:ilvl w:val="0"/>
          <w:numId w:val="2"/>
        </w:numPr>
        <w:rPr>
          <w:sz w:val="40"/>
          <w:szCs w:val="40"/>
        </w:rPr>
      </w:pPr>
      <w:r w:rsidRPr="003D43CA">
        <w:rPr>
          <w:sz w:val="40"/>
          <w:szCs w:val="40"/>
        </w:rPr>
        <w:t>Инструкция для заказа карт через интернет магазин</w:t>
      </w:r>
    </w:p>
    <w:p w:rsidR="00947726" w:rsidRPr="00947726" w:rsidRDefault="00947726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ите на сайт </w:t>
      </w:r>
      <w:r w:rsidRPr="00947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94772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ogulam</w:t>
      </w:r>
      <w:proofErr w:type="spellEnd"/>
      <w:r w:rsidRPr="0094772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8A0FB1">
        <w:rPr>
          <w:sz w:val="28"/>
          <w:szCs w:val="28"/>
        </w:rPr>
        <w:t>. Выберите вкладку «Заказ».</w:t>
      </w:r>
    </w:p>
    <w:p w:rsidR="00947726" w:rsidRDefault="008B7534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роке выбора города наберите нужный Вам город.</w:t>
      </w:r>
    </w:p>
    <w:p w:rsidR="003D43CA" w:rsidRDefault="008B7534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роке выбора школы выберите школу, воспользовавшись быстрым</w:t>
      </w:r>
      <w:r w:rsidR="003D43CA" w:rsidRPr="003D43CA">
        <w:rPr>
          <w:sz w:val="28"/>
          <w:szCs w:val="28"/>
        </w:rPr>
        <w:t xml:space="preserve"> </w:t>
      </w:r>
      <w:r w:rsidR="008A0FB1">
        <w:rPr>
          <w:sz w:val="28"/>
          <w:szCs w:val="28"/>
        </w:rPr>
        <w:t>поиском.</w:t>
      </w:r>
    </w:p>
    <w:p w:rsidR="003D43CA" w:rsidRDefault="003D43CA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лните поля с фамилией, именем и отчеством.</w:t>
      </w:r>
    </w:p>
    <w:p w:rsidR="003D43CA" w:rsidRDefault="003D43CA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о стоимостью изготовления карты.</w:t>
      </w:r>
    </w:p>
    <w:p w:rsidR="003D43CA" w:rsidRDefault="003D43CA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набора </w:t>
      </w:r>
      <w:r>
        <w:rPr>
          <w:sz w:val="28"/>
          <w:szCs w:val="28"/>
          <w:lang w:val="en-US"/>
        </w:rPr>
        <w:t>E</w:t>
      </w:r>
      <w:r w:rsidRPr="0016114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6114B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ите Вашу электронную почту. (Эта строка является обязательной для заполнения).</w:t>
      </w:r>
    </w:p>
    <w:p w:rsidR="003D43CA" w:rsidRDefault="003D43CA" w:rsidP="003D43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мите на зелёную кнопку «Оформить заказ».</w:t>
      </w:r>
    </w:p>
    <w:p w:rsidR="003D43CA" w:rsidRDefault="003D43CA" w:rsidP="008A0F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ьтесь с правильностью заполнения информации на карте и общими положениями договора-оферты. Если Вас всё устраивает, то в строке « Я согласен с </w:t>
      </w:r>
      <w:proofErr w:type="gramStart"/>
      <w:r>
        <w:rPr>
          <w:sz w:val="28"/>
          <w:szCs w:val="28"/>
        </w:rPr>
        <w:t>договором-оферта</w:t>
      </w:r>
      <w:proofErr w:type="gramEnd"/>
      <w:r>
        <w:rPr>
          <w:sz w:val="28"/>
          <w:szCs w:val="28"/>
        </w:rPr>
        <w:t xml:space="preserve"> на оказание услуг» поставьте в квадратном  окошке флажок (галочку) и нажмите на зелёную кнопку «Подтвердить заказ». </w:t>
      </w:r>
    </w:p>
    <w:p w:rsidR="003D43CA" w:rsidRDefault="003D43CA" w:rsidP="008A0FB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платы заказа  Вы можете использовать 9-тизначный код или распечатать квитанцию.</w:t>
      </w:r>
    </w:p>
    <w:p w:rsidR="003D43CA" w:rsidRPr="003D43CA" w:rsidRDefault="003D43CA" w:rsidP="003D43C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43CA">
        <w:rPr>
          <w:sz w:val="28"/>
          <w:szCs w:val="28"/>
        </w:rPr>
        <w:t xml:space="preserve">Оплата производится в терминалах </w:t>
      </w:r>
      <w:proofErr w:type="spellStart"/>
      <w:r w:rsidRPr="003D43CA">
        <w:rPr>
          <w:sz w:val="28"/>
          <w:szCs w:val="28"/>
          <w:lang w:val="en-US"/>
        </w:rPr>
        <w:t>Telepay</w:t>
      </w:r>
      <w:proofErr w:type="spellEnd"/>
      <w:r w:rsidRPr="003D43CA">
        <w:rPr>
          <w:sz w:val="28"/>
          <w:szCs w:val="28"/>
        </w:rPr>
        <w:t xml:space="preserve">. Информацию о размещении терминалов можно узнать на сайте </w:t>
      </w:r>
      <w:hyperlink w:history="1">
        <w:r w:rsidRPr="003D4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</w:t>
        </w:r>
        <w:bookmarkStart w:id="0" w:name="_GoBack"/>
        <w:bookmarkEnd w:id="0"/>
        <w:r w:rsidRPr="003D43C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/www.telepayural.ru </w:t>
        </w:r>
      </w:hyperlink>
    </w:p>
    <w:p w:rsidR="00F73FBD" w:rsidRPr="003D43CA" w:rsidRDefault="00F73FBD" w:rsidP="003D43CA">
      <w:pPr>
        <w:ind w:left="360"/>
        <w:jc w:val="both"/>
        <w:rPr>
          <w:sz w:val="28"/>
          <w:szCs w:val="28"/>
        </w:rPr>
      </w:pPr>
    </w:p>
    <w:p w:rsidR="00F73FBD" w:rsidRPr="00F73FBD" w:rsidRDefault="00F73FBD" w:rsidP="003D43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73FBD" w:rsidRPr="003D43CA" w:rsidRDefault="003D43CA" w:rsidP="003D43CA">
      <w:pPr>
        <w:tabs>
          <w:tab w:val="left" w:pos="67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73FBD" w:rsidRPr="003D43CA" w:rsidSect="005071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F88"/>
    <w:multiLevelType w:val="hybridMultilevel"/>
    <w:tmpl w:val="C504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6B8B"/>
    <w:multiLevelType w:val="hybridMultilevel"/>
    <w:tmpl w:val="0E08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30CD"/>
    <w:multiLevelType w:val="hybridMultilevel"/>
    <w:tmpl w:val="CB1E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78AF"/>
    <w:multiLevelType w:val="hybridMultilevel"/>
    <w:tmpl w:val="32C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26"/>
    <w:rsid w:val="0016114B"/>
    <w:rsid w:val="00193225"/>
    <w:rsid w:val="003D43CA"/>
    <w:rsid w:val="0050719C"/>
    <w:rsid w:val="0055175C"/>
    <w:rsid w:val="00626F47"/>
    <w:rsid w:val="007C5764"/>
    <w:rsid w:val="008A0FB1"/>
    <w:rsid w:val="008B7534"/>
    <w:rsid w:val="00947726"/>
    <w:rsid w:val="00B24C5D"/>
    <w:rsid w:val="00B86590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3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3F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7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3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3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3F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7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3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C789-2ADC-416A-9B88-BA204B6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иат</cp:lastModifiedBy>
  <cp:revision>2</cp:revision>
  <cp:lastPrinted>2015-09-18T09:21:00Z</cp:lastPrinted>
  <dcterms:created xsi:type="dcterms:W3CDTF">2015-09-18T09:21:00Z</dcterms:created>
  <dcterms:modified xsi:type="dcterms:W3CDTF">2015-09-18T09:21:00Z</dcterms:modified>
</cp:coreProperties>
</file>